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52C9B143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DAF" w:rsidRPr="004E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893/У-С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E6DAF" w:rsidRPr="004E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4E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DAF" w:rsidRPr="004E6DA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служивание гидроприводов Rexroth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50033AD9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E6DAF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DAF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F9282-11C8-4FBB-881E-CCC59D6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2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